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404" w:rsidRDefault="00374404" w:rsidP="00BC57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74404" w:rsidRDefault="00374404" w:rsidP="003744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74404">
        <w:rPr>
          <w:rFonts w:ascii="TH SarabunPSK" w:hAnsi="TH SarabunPSK" w:cs="TH SarabunPSK" w:hint="cs"/>
          <w:b/>
          <w:bCs/>
          <w:sz w:val="40"/>
          <w:szCs w:val="40"/>
          <w:cs/>
        </w:rPr>
        <w:t>แนวปฏิบัติโครงการพัฒนาครูรูปแบบครบวงจร</w:t>
      </w:r>
    </w:p>
    <w:p w:rsidR="00DB1B84" w:rsidRDefault="00DB1B84" w:rsidP="003744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74404" w:rsidRPr="00374404" w:rsidRDefault="00374404" w:rsidP="0037440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. </w:t>
      </w:r>
      <w:r w:rsidRPr="00374404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บริหารงานบุคคล</w:t>
      </w:r>
    </w:p>
    <w:p w:rsidR="00374404" w:rsidRDefault="00374404" w:rsidP="00374404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ได้รับอนุมัติหลักสูตรที่ประสงค์เข้าอบรมแล้ว</w:t>
      </w:r>
    </w:p>
    <w:p w:rsidR="00374404" w:rsidRDefault="00374404" w:rsidP="00374404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หนังสือขออนุญาตไปราชการนอกจังหวัด (กลุ่มบริหารงานบุคคล</w:t>
      </w:r>
      <w:r w:rsidR="00666B8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74404" w:rsidRPr="00374404" w:rsidRDefault="00374404" w:rsidP="00374404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นบแบบขออนุญาตใช้รถยนต์ส่วนบุคคล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รณีขอใช้รถยนต์ส่วนบุคคล)</w:t>
      </w:r>
    </w:p>
    <w:p w:rsidR="00ED21CA" w:rsidRDefault="00374404" w:rsidP="00374404">
      <w:pPr>
        <w:spacing w:before="18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2. กลุ่มบริหารงานการเงินและสินทรัพย์</w:t>
      </w:r>
    </w:p>
    <w:p w:rsidR="0096366F" w:rsidRPr="004D5A83" w:rsidRDefault="00374404" w:rsidP="00374404">
      <w:pPr>
        <w:spacing w:after="0" w:line="240" w:lineRule="auto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4D5A83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="00643B36" w:rsidRPr="004D5A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002DCF" w:rsidRPr="004D5A83">
        <w:rPr>
          <w:rFonts w:ascii="TH SarabunPSK" w:hAnsi="TH SarabunPSK" w:cs="TH SarabunPSK"/>
          <w:b/>
          <w:bCs/>
          <w:sz w:val="32"/>
          <w:szCs w:val="32"/>
          <w:cs/>
        </w:rPr>
        <w:t>กรณี</w:t>
      </w:r>
      <w:r w:rsidR="0096366F" w:rsidRPr="004D5A83">
        <w:rPr>
          <w:rFonts w:ascii="TH SarabunPSK" w:hAnsi="TH SarabunPSK" w:cs="TH SarabunPSK"/>
          <w:b/>
          <w:bCs/>
          <w:sz w:val="32"/>
          <w:szCs w:val="32"/>
          <w:cs/>
        </w:rPr>
        <w:t>ยืมเงินราชการ</w:t>
      </w:r>
    </w:p>
    <w:p w:rsidR="004D5A83" w:rsidRPr="00374404" w:rsidRDefault="004D5A83" w:rsidP="00374404">
      <w:pPr>
        <w:spacing w:after="0" w:line="240" w:lineRule="auto"/>
        <w:ind w:firstLine="426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ในการทำสัญญายืมเงิน หากข้าราชการครูในโรงเรียน ไปอบรมหลักสูตรเดียวกัน สถานที่จัดอบรมที่เหมือนกัน วันที่อบรมวันเดียวกัน ขอให้รวมกันเป็น 1 สัญญายืม ดังนี้</w:t>
      </w:r>
    </w:p>
    <w:p w:rsidR="003548F8" w:rsidRPr="00002DCF" w:rsidRDefault="00374404" w:rsidP="0037440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3548F8" w:rsidRPr="00002DCF">
        <w:rPr>
          <w:rFonts w:ascii="TH SarabunPSK" w:hAnsi="TH SarabunPSK" w:cs="TH SarabunPSK"/>
          <w:sz w:val="32"/>
          <w:szCs w:val="32"/>
          <w:cs/>
        </w:rPr>
        <w:t xml:space="preserve">การยื่นเรื่องขอยืมเงินราชการต้องยื่นก่อนไปราชการ อย่างน้อย </w:t>
      </w:r>
      <w:r w:rsidR="003548F8">
        <w:rPr>
          <w:rFonts w:ascii="TH SarabunPSK" w:hAnsi="TH SarabunPSK" w:cs="TH SarabunPSK"/>
          <w:sz w:val="32"/>
          <w:szCs w:val="32"/>
        </w:rPr>
        <w:t>7</w:t>
      </w:r>
      <w:r w:rsidR="003548F8" w:rsidRPr="00002DCF">
        <w:rPr>
          <w:rFonts w:ascii="TH SarabunPSK" w:hAnsi="TH SarabunPSK" w:cs="TH SarabunPSK"/>
          <w:sz w:val="32"/>
          <w:szCs w:val="32"/>
          <w:cs/>
        </w:rPr>
        <w:t xml:space="preserve"> วันทำการ</w:t>
      </w:r>
    </w:p>
    <w:p w:rsidR="00720CE6" w:rsidRPr="00374404" w:rsidRDefault="00374404" w:rsidP="00643B3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74404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643B36" w:rsidRPr="003744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37EFF" w:rsidRPr="00374404">
        <w:rPr>
          <w:rFonts w:ascii="TH SarabunPSK" w:hAnsi="TH SarabunPSK" w:cs="TH SarabunPSK"/>
          <w:b/>
          <w:bCs/>
          <w:sz w:val="32"/>
          <w:szCs w:val="32"/>
          <w:cs/>
        </w:rPr>
        <w:t>เอกสาร</w:t>
      </w:r>
      <w:r w:rsidR="006E1967" w:rsidRPr="00374404">
        <w:rPr>
          <w:rFonts w:ascii="TH SarabunPSK" w:hAnsi="TH SarabunPSK" w:cs="TH SarabunPSK"/>
          <w:b/>
          <w:bCs/>
          <w:sz w:val="32"/>
          <w:szCs w:val="32"/>
          <w:cs/>
        </w:rPr>
        <w:t>ประกอบการยืมเงิน</w:t>
      </w:r>
      <w:r w:rsidR="00237EFF" w:rsidRPr="00374404">
        <w:rPr>
          <w:rFonts w:ascii="TH SarabunPSK" w:hAnsi="TH SarabunPSK" w:cs="TH SarabunPSK"/>
          <w:b/>
          <w:bCs/>
          <w:sz w:val="32"/>
          <w:szCs w:val="32"/>
          <w:cs/>
        </w:rPr>
        <w:t>ราชการ</w:t>
      </w:r>
    </w:p>
    <w:p w:rsidR="00666B82" w:rsidRDefault="006E1967" w:rsidP="00643B3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02DCF">
        <w:rPr>
          <w:rFonts w:ascii="TH SarabunPSK" w:hAnsi="TH SarabunPSK" w:cs="TH SarabunPSK"/>
          <w:sz w:val="32"/>
          <w:szCs w:val="32"/>
          <w:cs/>
        </w:rPr>
        <w:t>1.</w:t>
      </w:r>
      <w:r w:rsidR="00451C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6B82">
        <w:rPr>
          <w:rFonts w:ascii="TH SarabunPSK" w:hAnsi="TH SarabunPSK" w:cs="TH SarabunPSK" w:hint="cs"/>
          <w:sz w:val="32"/>
          <w:szCs w:val="32"/>
          <w:cs/>
        </w:rPr>
        <w:t>หนังสือนำส่งจากโรงเรียน</w:t>
      </w:r>
    </w:p>
    <w:p w:rsidR="006E1967" w:rsidRPr="00002DCF" w:rsidRDefault="00666B82" w:rsidP="00643B3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6E1967" w:rsidRPr="00002DCF">
        <w:rPr>
          <w:rFonts w:ascii="TH SarabunPSK" w:hAnsi="TH SarabunPSK" w:cs="TH SarabunPSK"/>
          <w:sz w:val="32"/>
          <w:szCs w:val="32"/>
          <w:cs/>
        </w:rPr>
        <w:t>บันทึกข้อความขออนุมัติเงิน</w:t>
      </w:r>
      <w:r w:rsidR="00672F90" w:rsidRPr="00002DCF">
        <w:rPr>
          <w:rFonts w:ascii="TH SarabunPSK" w:hAnsi="TH SarabunPSK" w:cs="TH SarabunPSK"/>
          <w:sz w:val="32"/>
          <w:szCs w:val="32"/>
          <w:cs/>
        </w:rPr>
        <w:t>ยืม</w:t>
      </w:r>
      <w:r w:rsidR="00237EFF" w:rsidRPr="00002DC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02DCF">
        <w:rPr>
          <w:rFonts w:ascii="TH SarabunPSK" w:hAnsi="TH SarabunPSK" w:cs="TH SarabunPSK" w:hint="cs"/>
          <w:sz w:val="32"/>
          <w:szCs w:val="32"/>
          <w:cs/>
        </w:rPr>
        <w:tab/>
      </w:r>
      <w:r w:rsidR="00002DCF">
        <w:rPr>
          <w:rFonts w:ascii="TH SarabunPSK" w:hAnsi="TH SarabunPSK" w:cs="TH SarabunPSK" w:hint="cs"/>
          <w:sz w:val="32"/>
          <w:szCs w:val="32"/>
          <w:cs/>
        </w:rPr>
        <w:tab/>
      </w:r>
      <w:r w:rsidR="00002DCF">
        <w:rPr>
          <w:rFonts w:ascii="TH SarabunPSK" w:hAnsi="TH SarabunPSK" w:cs="TH SarabunPSK" w:hint="cs"/>
          <w:sz w:val="32"/>
          <w:szCs w:val="32"/>
          <w:cs/>
        </w:rPr>
        <w:tab/>
      </w:r>
      <w:r w:rsidR="00451CA7">
        <w:rPr>
          <w:rFonts w:ascii="TH SarabunPSK" w:hAnsi="TH SarabunPSK" w:cs="TH SarabunPSK" w:hint="cs"/>
          <w:sz w:val="32"/>
          <w:szCs w:val="32"/>
          <w:cs/>
        </w:rPr>
        <w:tab/>
      </w:r>
      <w:r w:rsidR="006E1967" w:rsidRPr="00002DCF">
        <w:rPr>
          <w:rFonts w:ascii="TH SarabunPSK" w:hAnsi="TH SarabunPSK" w:cs="TH SarabunPSK"/>
          <w:sz w:val="32"/>
          <w:szCs w:val="32"/>
          <w:cs/>
        </w:rPr>
        <w:t>จำนวน 1 ชุด</w:t>
      </w:r>
    </w:p>
    <w:p w:rsidR="006E1967" w:rsidRDefault="00666B82" w:rsidP="00643B3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237EFF" w:rsidRPr="00002DCF">
        <w:rPr>
          <w:rFonts w:ascii="TH SarabunPSK" w:hAnsi="TH SarabunPSK" w:cs="TH SarabunPSK"/>
          <w:sz w:val="32"/>
          <w:szCs w:val="32"/>
          <w:cs/>
        </w:rPr>
        <w:t>.</w:t>
      </w:r>
      <w:r w:rsidR="00451C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7EFF" w:rsidRPr="00002DCF">
        <w:rPr>
          <w:rFonts w:ascii="TH SarabunPSK" w:hAnsi="TH SarabunPSK" w:cs="TH SarabunPSK"/>
          <w:sz w:val="32"/>
          <w:szCs w:val="32"/>
          <w:cs/>
        </w:rPr>
        <w:t>สัญญาการยืมเงิน</w:t>
      </w:r>
      <w:r w:rsidR="006E1967" w:rsidRPr="00002D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2DCF">
        <w:rPr>
          <w:rFonts w:ascii="TH SarabunPSK" w:hAnsi="TH SarabunPSK" w:cs="TH SarabunPSK" w:hint="cs"/>
          <w:sz w:val="32"/>
          <w:szCs w:val="32"/>
          <w:cs/>
        </w:rPr>
        <w:tab/>
      </w:r>
      <w:r w:rsidR="00002DCF">
        <w:rPr>
          <w:rFonts w:ascii="TH SarabunPSK" w:hAnsi="TH SarabunPSK" w:cs="TH SarabunPSK" w:hint="cs"/>
          <w:sz w:val="32"/>
          <w:szCs w:val="32"/>
          <w:cs/>
        </w:rPr>
        <w:tab/>
      </w:r>
      <w:r w:rsidR="00002DCF">
        <w:rPr>
          <w:rFonts w:ascii="TH SarabunPSK" w:hAnsi="TH SarabunPSK" w:cs="TH SarabunPSK" w:hint="cs"/>
          <w:sz w:val="32"/>
          <w:szCs w:val="32"/>
          <w:cs/>
        </w:rPr>
        <w:tab/>
      </w:r>
      <w:r w:rsidR="00002DCF">
        <w:rPr>
          <w:rFonts w:ascii="TH SarabunPSK" w:hAnsi="TH SarabunPSK" w:cs="TH SarabunPSK" w:hint="cs"/>
          <w:sz w:val="32"/>
          <w:szCs w:val="32"/>
          <w:cs/>
        </w:rPr>
        <w:tab/>
      </w:r>
      <w:r w:rsidR="00451CA7">
        <w:rPr>
          <w:rFonts w:ascii="TH SarabunPSK" w:hAnsi="TH SarabunPSK" w:cs="TH SarabunPSK" w:hint="cs"/>
          <w:sz w:val="32"/>
          <w:szCs w:val="32"/>
          <w:cs/>
        </w:rPr>
        <w:tab/>
      </w:r>
      <w:r w:rsidR="00451CA7">
        <w:rPr>
          <w:rFonts w:ascii="TH SarabunPSK" w:hAnsi="TH SarabunPSK" w:cs="TH SarabunPSK" w:hint="cs"/>
          <w:sz w:val="32"/>
          <w:szCs w:val="32"/>
          <w:cs/>
        </w:rPr>
        <w:tab/>
      </w:r>
      <w:r w:rsidR="006E1967" w:rsidRPr="00002DCF">
        <w:rPr>
          <w:rFonts w:ascii="TH SarabunPSK" w:hAnsi="TH SarabunPSK" w:cs="TH SarabunPSK"/>
          <w:sz w:val="32"/>
          <w:szCs w:val="32"/>
          <w:cs/>
        </w:rPr>
        <w:t>จำนวน 2 ชุด</w:t>
      </w:r>
    </w:p>
    <w:p w:rsidR="00666B82" w:rsidRPr="00002DCF" w:rsidRDefault="00666B82" w:rsidP="00643B3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ประมาณการค่าใช้จ่าย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2 ฉบับ</w:t>
      </w:r>
    </w:p>
    <w:p w:rsidR="006E1967" w:rsidRPr="00002DCF" w:rsidRDefault="00666B82" w:rsidP="00643B3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6E1967" w:rsidRPr="00002DCF">
        <w:rPr>
          <w:rFonts w:ascii="TH SarabunPSK" w:hAnsi="TH SarabunPSK" w:cs="TH SarabunPSK"/>
          <w:sz w:val="32"/>
          <w:szCs w:val="32"/>
          <w:cs/>
        </w:rPr>
        <w:t>.</w:t>
      </w:r>
      <w:r w:rsidR="00451C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1967" w:rsidRPr="00002DCF">
        <w:rPr>
          <w:rFonts w:ascii="TH SarabunPSK" w:hAnsi="TH SarabunPSK" w:cs="TH SarabunPSK"/>
          <w:sz w:val="32"/>
          <w:szCs w:val="32"/>
          <w:cs/>
        </w:rPr>
        <w:t>สำเ</w:t>
      </w:r>
      <w:r w:rsidR="00237EFF" w:rsidRPr="00002DCF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โครงสร้างหลักสูตรที่อนุมัติแล้วในระบบ</w:t>
      </w:r>
      <w:r w:rsidR="002C65AB">
        <w:rPr>
          <w:rFonts w:ascii="TH SarabunPSK" w:hAnsi="TH SarabunPSK" w:cs="TH SarabunPSK" w:hint="cs"/>
          <w:sz w:val="32"/>
          <w:szCs w:val="32"/>
          <w:cs/>
        </w:rPr>
        <w:tab/>
      </w:r>
      <w:r w:rsidR="002C65AB">
        <w:rPr>
          <w:rFonts w:ascii="TH SarabunPSK" w:hAnsi="TH SarabunPSK" w:cs="TH SarabunPSK" w:hint="cs"/>
          <w:sz w:val="32"/>
          <w:szCs w:val="32"/>
          <w:cs/>
        </w:rPr>
        <w:tab/>
      </w:r>
      <w:r w:rsidR="002C65AB">
        <w:rPr>
          <w:rFonts w:ascii="TH SarabunPSK" w:hAnsi="TH SarabunPSK" w:cs="TH SarabunPSK" w:hint="cs"/>
          <w:sz w:val="32"/>
          <w:szCs w:val="32"/>
          <w:cs/>
        </w:rPr>
        <w:tab/>
      </w:r>
      <w:r w:rsidR="006E1967" w:rsidRPr="00002DCF">
        <w:rPr>
          <w:rFonts w:ascii="TH SarabunPSK" w:hAnsi="TH SarabunPSK" w:cs="TH SarabunPSK"/>
          <w:sz w:val="32"/>
          <w:szCs w:val="32"/>
          <w:cs/>
        </w:rPr>
        <w:t>จำนวน 1 ชุด</w:t>
      </w:r>
    </w:p>
    <w:p w:rsidR="00821F3D" w:rsidRPr="00374404" w:rsidRDefault="00374404" w:rsidP="00643B36">
      <w:pPr>
        <w:spacing w:before="12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440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43B36" w:rsidRPr="003744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37EFF" w:rsidRPr="0037440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ประกอบการส่งใช้เงินยืมราชการ </w:t>
      </w:r>
    </w:p>
    <w:p w:rsidR="006E1967" w:rsidRPr="00002DCF" w:rsidRDefault="006E1967" w:rsidP="000C0C9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02DCF">
        <w:rPr>
          <w:rFonts w:ascii="TH SarabunPSK" w:hAnsi="TH SarabunPSK" w:cs="TH SarabunPSK"/>
          <w:sz w:val="32"/>
          <w:szCs w:val="32"/>
          <w:cs/>
        </w:rPr>
        <w:t>1.</w:t>
      </w:r>
      <w:r w:rsidR="004E19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7EFF" w:rsidRPr="00002DCF">
        <w:rPr>
          <w:rFonts w:ascii="TH SarabunPSK" w:hAnsi="TH SarabunPSK" w:cs="TH SarabunPSK"/>
          <w:sz w:val="32"/>
          <w:szCs w:val="32"/>
          <w:cs/>
        </w:rPr>
        <w:t>บันทึกข้อความขอส่งหลักฐานล้างหนี้เงินยืมราชการ</w:t>
      </w:r>
    </w:p>
    <w:p w:rsidR="00237EFF" w:rsidRPr="00002DCF" w:rsidRDefault="00237EFF" w:rsidP="000C0C9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02DCF">
        <w:rPr>
          <w:rFonts w:ascii="TH SarabunPSK" w:hAnsi="TH SarabunPSK" w:cs="TH SarabunPSK"/>
          <w:sz w:val="32"/>
          <w:szCs w:val="32"/>
          <w:cs/>
        </w:rPr>
        <w:t>2.</w:t>
      </w:r>
      <w:r w:rsidR="004E19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2DCF">
        <w:rPr>
          <w:rFonts w:ascii="TH SarabunPSK" w:hAnsi="TH SarabunPSK" w:cs="TH SarabunPSK"/>
          <w:sz w:val="32"/>
          <w:szCs w:val="32"/>
          <w:cs/>
        </w:rPr>
        <w:t xml:space="preserve">ใบเบิกค่าใช้จ่ายในการเดินทางไปราชการ </w:t>
      </w:r>
      <w:r w:rsidR="00211BD0">
        <w:rPr>
          <w:rFonts w:ascii="TH SarabunPSK" w:hAnsi="TH SarabunPSK" w:cs="TH SarabunPSK"/>
          <w:sz w:val="32"/>
          <w:szCs w:val="32"/>
          <w:cs/>
        </w:rPr>
        <w:t>แบบ 8708</w:t>
      </w:r>
      <w:r w:rsidR="00211BD0">
        <w:rPr>
          <w:rFonts w:ascii="TH SarabunPSK" w:hAnsi="TH SarabunPSK" w:cs="TH SarabunPSK" w:hint="cs"/>
          <w:sz w:val="32"/>
          <w:szCs w:val="32"/>
          <w:cs/>
        </w:rPr>
        <w:t xml:space="preserve"> ส่วนที่ 1</w:t>
      </w:r>
    </w:p>
    <w:p w:rsidR="000C0C91" w:rsidRDefault="00237EFF" w:rsidP="000C0C9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02DCF">
        <w:rPr>
          <w:rFonts w:ascii="TH SarabunPSK" w:hAnsi="TH SarabunPSK" w:cs="TH SarabunPSK"/>
          <w:sz w:val="32"/>
          <w:szCs w:val="32"/>
          <w:cs/>
        </w:rPr>
        <w:t>3.</w:t>
      </w:r>
      <w:r w:rsidR="004E19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2DCF">
        <w:rPr>
          <w:rFonts w:ascii="TH SarabunPSK" w:hAnsi="TH SarabunPSK" w:cs="TH SarabunPSK"/>
          <w:sz w:val="32"/>
          <w:szCs w:val="32"/>
          <w:cs/>
        </w:rPr>
        <w:t>หลักฐานการจ่ายเงินค่าใช้จ่ายในการเดินทางไปราชการ</w:t>
      </w:r>
      <w:r w:rsidR="00211BD0">
        <w:rPr>
          <w:rFonts w:ascii="TH SarabunPSK" w:hAnsi="TH SarabunPSK" w:cs="TH SarabunPSK" w:hint="cs"/>
          <w:sz w:val="32"/>
          <w:szCs w:val="32"/>
          <w:cs/>
        </w:rPr>
        <w:t xml:space="preserve"> แบบ 8708 ส่วนที่ 2</w:t>
      </w:r>
      <w:r w:rsidRPr="00002DC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37EFF" w:rsidRPr="00002DCF" w:rsidRDefault="000C0C91" w:rsidP="000C0C9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37EFF" w:rsidRPr="00002DC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237EFF" w:rsidRPr="00002DCF">
        <w:rPr>
          <w:rFonts w:ascii="TH SarabunPSK" w:hAnsi="TH SarabunPSK" w:cs="TH SarabunPSK"/>
          <w:sz w:val="32"/>
          <w:szCs w:val="32"/>
          <w:cs/>
        </w:rPr>
        <w:t>เป็นหมู่คณะ)</w:t>
      </w:r>
    </w:p>
    <w:p w:rsidR="00237EFF" w:rsidRPr="00002DCF" w:rsidRDefault="00237EFF" w:rsidP="000C0C9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02DCF">
        <w:rPr>
          <w:rFonts w:ascii="TH SarabunPSK" w:hAnsi="TH SarabunPSK" w:cs="TH SarabunPSK"/>
          <w:sz w:val="32"/>
          <w:szCs w:val="32"/>
          <w:cs/>
        </w:rPr>
        <w:t>4.</w:t>
      </w:r>
      <w:r w:rsidR="002147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2DCF">
        <w:rPr>
          <w:rFonts w:ascii="TH SarabunPSK" w:hAnsi="TH SarabunPSK" w:cs="TH SarabunPSK"/>
          <w:sz w:val="32"/>
          <w:szCs w:val="32"/>
          <w:cs/>
        </w:rPr>
        <w:t>ใบเสร็จรับเงิน+</w:t>
      </w:r>
      <w:r w:rsidRPr="00002DCF">
        <w:rPr>
          <w:rFonts w:ascii="TH SarabunPSK" w:hAnsi="TH SarabunPSK" w:cs="TH SarabunPSK"/>
          <w:sz w:val="32"/>
          <w:szCs w:val="32"/>
        </w:rPr>
        <w:t xml:space="preserve">FOLIO </w:t>
      </w:r>
      <w:r w:rsidRPr="00002DCF">
        <w:rPr>
          <w:rFonts w:ascii="TH SarabunPSK" w:hAnsi="TH SarabunPSK" w:cs="TH SarabunPSK"/>
          <w:sz w:val="32"/>
          <w:szCs w:val="32"/>
          <w:cs/>
        </w:rPr>
        <w:t>(กรณีมีค่าที่พัก)</w:t>
      </w:r>
    </w:p>
    <w:p w:rsidR="00237EFF" w:rsidRPr="00002DCF" w:rsidRDefault="00237EFF" w:rsidP="000C0C9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02DCF">
        <w:rPr>
          <w:rFonts w:ascii="TH SarabunPSK" w:hAnsi="TH SarabunPSK" w:cs="TH SarabunPSK"/>
          <w:sz w:val="32"/>
          <w:szCs w:val="32"/>
          <w:cs/>
        </w:rPr>
        <w:t>5.</w:t>
      </w:r>
      <w:r w:rsidR="002147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2DCF">
        <w:rPr>
          <w:rFonts w:ascii="TH SarabunPSK" w:hAnsi="TH SarabunPSK" w:cs="TH SarabunPSK"/>
          <w:sz w:val="32"/>
          <w:szCs w:val="32"/>
          <w:cs/>
        </w:rPr>
        <w:t>ใบรับรองแทนใบเสร็จรับเงิน บก 111. (กรณีมีค่าพาหนะ)</w:t>
      </w:r>
    </w:p>
    <w:p w:rsidR="000E7C7A" w:rsidRDefault="000E7C7A" w:rsidP="006E19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94824">
        <w:rPr>
          <w:rFonts w:ascii="TH SarabunPSK" w:hAnsi="TH SarabunPSK" w:cs="TH SarabunPSK"/>
          <w:sz w:val="32"/>
          <w:szCs w:val="32"/>
        </w:rPr>
        <w:t xml:space="preserve"> </w:t>
      </w:r>
      <w:r w:rsidR="000C0C91">
        <w:rPr>
          <w:rFonts w:ascii="TH SarabunPSK" w:hAnsi="TH SarabunPSK" w:cs="TH SarabunPSK"/>
          <w:sz w:val="32"/>
          <w:szCs w:val="32"/>
        </w:rPr>
        <w:tab/>
      </w:r>
      <w:r w:rsidRPr="00D94824">
        <w:rPr>
          <w:rFonts w:ascii="TH SarabunPSK" w:hAnsi="TH SarabunPSK" w:cs="TH SarabunPSK"/>
          <w:sz w:val="32"/>
          <w:szCs w:val="32"/>
        </w:rPr>
        <w:t xml:space="preserve">     </w:t>
      </w:r>
      <w:r w:rsidR="00451CA7" w:rsidRPr="00D94824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D94824">
        <w:rPr>
          <w:rFonts w:ascii="TH SarabunPSK" w:hAnsi="TH SarabunPSK" w:cs="TH SarabunPSK"/>
          <w:sz w:val="32"/>
          <w:szCs w:val="32"/>
        </w:rPr>
        <w:t xml:space="preserve">  - </w:t>
      </w:r>
      <w:r w:rsidR="00735086" w:rsidRPr="00D94824">
        <w:rPr>
          <w:rFonts w:ascii="TH SarabunPSK" w:hAnsi="TH SarabunPSK" w:cs="TH SarabunPSK"/>
          <w:sz w:val="32"/>
          <w:szCs w:val="32"/>
          <w:cs/>
        </w:rPr>
        <w:t xml:space="preserve">ถ้าใช้รถยนต์ส่วนตัวในการเดินทางไปราชการ </w:t>
      </w:r>
      <w:r w:rsidR="00D94824" w:rsidRPr="00D94824">
        <w:rPr>
          <w:rFonts w:ascii="TH SarabunPSK" w:hAnsi="TH SarabunPSK" w:cs="TH SarabunPSK" w:hint="cs"/>
          <w:sz w:val="32"/>
          <w:szCs w:val="32"/>
          <w:cs/>
        </w:rPr>
        <w:t>(</w:t>
      </w:r>
      <w:r w:rsidRPr="00D94824">
        <w:rPr>
          <w:rFonts w:ascii="TH SarabunPSK" w:hAnsi="TH SarabunPSK" w:cs="TH SarabunPSK"/>
          <w:sz w:val="32"/>
          <w:szCs w:val="32"/>
          <w:cs/>
        </w:rPr>
        <w:t>ให้แนบบั</w:t>
      </w:r>
      <w:r w:rsidR="00D94824" w:rsidRPr="00D94824">
        <w:rPr>
          <w:rFonts w:ascii="TH SarabunPSK" w:hAnsi="TH SarabunPSK" w:cs="TH SarabunPSK"/>
          <w:sz w:val="32"/>
          <w:szCs w:val="32"/>
          <w:cs/>
        </w:rPr>
        <w:t>นทึกขออนุมัติใช้รถยนต์ส่วนตัว</w:t>
      </w:r>
      <w:r w:rsidR="00D94824" w:rsidRPr="00D9482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25AC7" w:rsidRPr="00225AC7" w:rsidRDefault="00225AC7" w:rsidP="00225AC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- พิมพ์รายละเอียด (เว็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ซ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รมทางหลวง หรือ </w:t>
      </w:r>
      <w:hyperlink r:id="rId9" w:history="1">
        <w:r w:rsidRPr="001E5350">
          <w:rPr>
            <w:rStyle w:val="a9"/>
            <w:rFonts w:ascii="TH SarabunIT๙" w:hAnsi="TH SarabunIT๙" w:cs="TH SarabunIT๙"/>
            <w:sz w:val="32"/>
            <w:szCs w:val="32"/>
          </w:rPr>
          <w:t>www.google.com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37EFF" w:rsidRPr="00813A58" w:rsidRDefault="00237EFF" w:rsidP="000C0C9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E80155">
        <w:rPr>
          <w:rFonts w:ascii="TH SarabunPSK" w:hAnsi="TH SarabunPSK" w:cs="TH SarabunPSK"/>
          <w:sz w:val="32"/>
          <w:szCs w:val="32"/>
          <w:cs/>
        </w:rPr>
        <w:t>6.</w:t>
      </w:r>
      <w:r w:rsidR="00E801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0155" w:rsidRPr="00E80155">
        <w:rPr>
          <w:rFonts w:ascii="TH SarabunPSK" w:hAnsi="TH SarabunPSK" w:cs="TH SarabunPSK" w:hint="cs"/>
          <w:sz w:val="32"/>
          <w:szCs w:val="32"/>
          <w:cs/>
        </w:rPr>
        <w:t>สำเนา</w:t>
      </w:r>
      <w:r w:rsidR="0096366F" w:rsidRPr="00E80155">
        <w:rPr>
          <w:rFonts w:ascii="TH SarabunPSK" w:hAnsi="TH SarabunPSK" w:cs="TH SarabunPSK"/>
          <w:sz w:val="32"/>
          <w:szCs w:val="32"/>
          <w:cs/>
        </w:rPr>
        <w:t>เอกสารการ</w:t>
      </w:r>
      <w:r w:rsidR="00E80155" w:rsidRPr="00E80155">
        <w:rPr>
          <w:rFonts w:ascii="TH SarabunPSK" w:hAnsi="TH SarabunPSK" w:cs="TH SarabunPSK"/>
          <w:sz w:val="32"/>
          <w:szCs w:val="32"/>
          <w:cs/>
        </w:rPr>
        <w:t>อนุญาตไปราชกา</w:t>
      </w:r>
      <w:r w:rsidR="00E80155" w:rsidRPr="00E80155">
        <w:rPr>
          <w:rFonts w:ascii="TH SarabunPSK" w:hAnsi="TH SarabunPSK" w:cs="TH SarabunPSK" w:hint="cs"/>
          <w:sz w:val="32"/>
          <w:szCs w:val="32"/>
          <w:cs/>
        </w:rPr>
        <w:t>ร</w:t>
      </w:r>
      <w:r w:rsidR="00813A58">
        <w:rPr>
          <w:rFonts w:ascii="TH SarabunPSK" w:hAnsi="TH SarabunPSK" w:cs="TH SarabunPSK"/>
          <w:sz w:val="32"/>
          <w:szCs w:val="32"/>
        </w:rPr>
        <w:t>/</w:t>
      </w:r>
      <w:r w:rsidR="00813A58">
        <w:rPr>
          <w:rFonts w:ascii="TH SarabunPSK" w:hAnsi="TH SarabunPSK" w:cs="TH SarabunPSK" w:hint="cs"/>
          <w:sz w:val="32"/>
          <w:szCs w:val="32"/>
          <w:cs/>
        </w:rPr>
        <w:t xml:space="preserve">สำเนาหนังสือจาก </w:t>
      </w:r>
      <w:proofErr w:type="spellStart"/>
      <w:r w:rsidR="00813A58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813A58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6366F" w:rsidRPr="00002DCF" w:rsidRDefault="0096366F" w:rsidP="000C0C9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02DCF">
        <w:rPr>
          <w:rFonts w:ascii="TH SarabunPSK" w:hAnsi="TH SarabunPSK" w:cs="TH SarabunPSK"/>
          <w:sz w:val="32"/>
          <w:szCs w:val="32"/>
          <w:cs/>
        </w:rPr>
        <w:t>7.</w:t>
      </w:r>
      <w:r w:rsidR="00E801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0301" w:rsidRPr="00002DCF">
        <w:rPr>
          <w:rFonts w:ascii="TH SarabunPSK" w:hAnsi="TH SarabunPSK" w:cs="TH SarabunPSK"/>
          <w:sz w:val="32"/>
          <w:szCs w:val="32"/>
          <w:cs/>
        </w:rPr>
        <w:t>สำเนาหลักสูตร</w:t>
      </w:r>
      <w:r w:rsidR="00F6231C" w:rsidRPr="00002DCF">
        <w:rPr>
          <w:rFonts w:ascii="TH SarabunPSK" w:hAnsi="TH SarabunPSK" w:cs="TH SarabunPSK"/>
          <w:sz w:val="32"/>
          <w:szCs w:val="32"/>
          <w:cs/>
        </w:rPr>
        <w:t>ที่อนุมัติแล้วในระบบ</w:t>
      </w:r>
      <w:r w:rsidR="003C1122">
        <w:rPr>
          <w:rFonts w:ascii="TH SarabunPSK" w:hAnsi="TH SarabunPSK" w:cs="TH SarabunPSK" w:hint="cs"/>
          <w:sz w:val="32"/>
          <w:szCs w:val="32"/>
          <w:cs/>
        </w:rPr>
        <w:tab/>
      </w:r>
      <w:r w:rsidR="003C1122">
        <w:rPr>
          <w:rFonts w:ascii="TH SarabunPSK" w:hAnsi="TH SarabunPSK" w:cs="TH SarabunPSK" w:hint="cs"/>
          <w:sz w:val="32"/>
          <w:szCs w:val="32"/>
          <w:cs/>
        </w:rPr>
        <w:tab/>
      </w:r>
      <w:r w:rsidR="003C1122">
        <w:rPr>
          <w:rFonts w:ascii="TH SarabunPSK" w:hAnsi="TH SarabunPSK" w:cs="TH SarabunPSK" w:hint="cs"/>
          <w:sz w:val="32"/>
          <w:szCs w:val="32"/>
          <w:cs/>
        </w:rPr>
        <w:tab/>
      </w:r>
    </w:p>
    <w:p w:rsidR="0096366F" w:rsidRDefault="0096366F" w:rsidP="006E19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43B36" w:rsidRPr="000C0C91" w:rsidRDefault="000C0C91" w:rsidP="000C0C91">
      <w:pPr>
        <w:pStyle w:val="a3"/>
        <w:spacing w:after="0" w:line="240" w:lineRule="auto"/>
        <w:ind w:left="43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</w:t>
      </w:r>
      <w:r w:rsidR="00643B36" w:rsidRPr="000C0C91">
        <w:rPr>
          <w:rFonts w:ascii="TH SarabunPSK" w:hAnsi="TH SarabunPSK" w:cs="TH SarabunPSK" w:hint="cs"/>
          <w:b/>
          <w:bCs/>
          <w:sz w:val="32"/>
          <w:szCs w:val="32"/>
          <w:cs/>
        </w:rPr>
        <w:t>การยืมเงินเพื่อเดินทางไปราชการจะต้องส่งใช้ใบสำคัญล้างภายใน 15 วันหลังจากกลับมาถึง</w:t>
      </w:r>
    </w:p>
    <w:p w:rsidR="00643B36" w:rsidRPr="000C0C91" w:rsidRDefault="000C0C91" w:rsidP="000C0C91">
      <w:pPr>
        <w:pStyle w:val="a3"/>
        <w:spacing w:after="0" w:line="240" w:lineRule="auto"/>
        <w:ind w:left="43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</w:t>
      </w:r>
      <w:r w:rsidR="00643B36" w:rsidRPr="000C0C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ยืมเงิน </w:t>
      </w:r>
      <w:r w:rsidR="005753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ากไม่ส่งใช้ใบสำคัญภายในกำหนด </w:t>
      </w:r>
      <w:proofErr w:type="spellStart"/>
      <w:r w:rsidR="00643B36" w:rsidRPr="000C0C91">
        <w:rPr>
          <w:rFonts w:ascii="TH SarabunPSK" w:hAnsi="TH SarabunPSK" w:cs="TH SarabunPSK" w:hint="cs"/>
          <w:b/>
          <w:bCs/>
          <w:sz w:val="32"/>
          <w:szCs w:val="32"/>
          <w:cs/>
        </w:rPr>
        <w:t>สพป</w:t>
      </w:r>
      <w:proofErr w:type="spellEnd"/>
      <w:r w:rsidR="00643B36" w:rsidRPr="000C0C91">
        <w:rPr>
          <w:rFonts w:ascii="TH SarabunPSK" w:hAnsi="TH SarabunPSK" w:cs="TH SarabunPSK" w:hint="cs"/>
          <w:b/>
          <w:bCs/>
          <w:sz w:val="32"/>
          <w:szCs w:val="32"/>
          <w:cs/>
        </w:rPr>
        <w:t>.ดำเนินการหักเงินเดือน ณ ที่จ่ายเพื่อชดใช้เงินยืม</w:t>
      </w:r>
    </w:p>
    <w:p w:rsidR="004D5A83" w:rsidRDefault="004D5A83" w:rsidP="00374404">
      <w:pPr>
        <w:spacing w:after="0" w:line="240" w:lineRule="auto"/>
        <w:ind w:firstLine="435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4D5A83" w:rsidRDefault="004D5A83" w:rsidP="00374404">
      <w:pPr>
        <w:spacing w:after="0" w:line="240" w:lineRule="auto"/>
        <w:ind w:firstLine="435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4D5A83" w:rsidRDefault="004D5A83" w:rsidP="00374404">
      <w:pPr>
        <w:spacing w:after="0" w:line="240" w:lineRule="auto"/>
        <w:ind w:firstLine="435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4D5A83" w:rsidRDefault="004D5A83" w:rsidP="00374404">
      <w:pPr>
        <w:spacing w:after="0" w:line="240" w:lineRule="auto"/>
        <w:ind w:firstLine="435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4D5A83" w:rsidRDefault="004D5A83" w:rsidP="00374404">
      <w:pPr>
        <w:spacing w:after="0" w:line="240" w:lineRule="auto"/>
        <w:ind w:firstLine="435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4D5A83" w:rsidRDefault="004D5A83" w:rsidP="00374404">
      <w:pPr>
        <w:spacing w:after="0" w:line="240" w:lineRule="auto"/>
        <w:ind w:firstLine="435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4D5A83" w:rsidRDefault="004D5A83" w:rsidP="00374404">
      <w:pPr>
        <w:spacing w:after="0" w:line="240" w:lineRule="auto"/>
        <w:ind w:firstLine="435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4D5A83" w:rsidRDefault="004D5A83" w:rsidP="00374404">
      <w:pPr>
        <w:spacing w:after="0" w:line="240" w:lineRule="auto"/>
        <w:ind w:firstLine="435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4D5A83" w:rsidRDefault="004D5A83" w:rsidP="00374404">
      <w:pPr>
        <w:spacing w:after="0" w:line="240" w:lineRule="auto"/>
        <w:ind w:firstLine="435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8735B7" w:rsidRPr="003548F8" w:rsidRDefault="00643B36" w:rsidP="004D5A83">
      <w:pPr>
        <w:spacing w:before="240" w:after="0" w:line="240" w:lineRule="auto"/>
        <w:ind w:firstLine="437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.</w:t>
      </w:r>
      <w:r w:rsidR="0037440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96366F" w:rsidRPr="003548F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ณี</w:t>
      </w:r>
      <w:r w:rsidR="003548F8" w:rsidRPr="003548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อเบิก</w:t>
      </w:r>
      <w:r w:rsidR="0096366F" w:rsidRPr="003548F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งิน</w:t>
      </w:r>
    </w:p>
    <w:p w:rsidR="00720CE6" w:rsidRPr="00643B36" w:rsidRDefault="0096366F" w:rsidP="004D5A83">
      <w:pPr>
        <w:spacing w:before="240"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43B36">
        <w:rPr>
          <w:rFonts w:ascii="TH SarabunPSK" w:hAnsi="TH SarabunPSK" w:cs="TH SarabunPSK"/>
          <w:sz w:val="32"/>
          <w:szCs w:val="32"/>
          <w:cs/>
        </w:rPr>
        <w:t>เอกสาร</w:t>
      </w:r>
      <w:r w:rsidR="001B258D" w:rsidRPr="00643B36">
        <w:rPr>
          <w:rFonts w:ascii="TH SarabunPSK" w:hAnsi="TH SarabunPSK" w:cs="TH SarabunPSK"/>
          <w:sz w:val="32"/>
          <w:szCs w:val="32"/>
          <w:cs/>
        </w:rPr>
        <w:t>ประกอบการเบิก</w:t>
      </w:r>
      <w:r w:rsidR="00643B36">
        <w:rPr>
          <w:rFonts w:ascii="TH SarabunPSK" w:hAnsi="TH SarabunPSK" w:cs="TH SarabunPSK" w:hint="cs"/>
          <w:sz w:val="32"/>
          <w:szCs w:val="32"/>
          <w:cs/>
        </w:rPr>
        <w:t>เงิน ให้</w:t>
      </w:r>
      <w:r w:rsidRPr="00643B36">
        <w:rPr>
          <w:rFonts w:ascii="TH SarabunPSK" w:hAnsi="TH SarabunPSK" w:cs="TH SarabunPSK"/>
          <w:sz w:val="32"/>
          <w:szCs w:val="32"/>
          <w:cs/>
        </w:rPr>
        <w:t>ส่ง</w:t>
      </w:r>
      <w:r w:rsidR="00643B36">
        <w:rPr>
          <w:rFonts w:ascii="TH SarabunPSK" w:hAnsi="TH SarabunPSK" w:cs="TH SarabunPSK" w:hint="cs"/>
          <w:sz w:val="32"/>
          <w:szCs w:val="32"/>
          <w:cs/>
        </w:rPr>
        <w:t>หลักฐานขอ</w:t>
      </w:r>
      <w:r w:rsidRPr="00643B36">
        <w:rPr>
          <w:rFonts w:ascii="TH SarabunPSK" w:hAnsi="TH SarabunPSK" w:cs="TH SarabunPSK"/>
          <w:sz w:val="32"/>
          <w:szCs w:val="32"/>
          <w:cs/>
        </w:rPr>
        <w:t>เบิกหลัง</w:t>
      </w:r>
      <w:r w:rsidR="00ED21CA" w:rsidRPr="00643B36">
        <w:rPr>
          <w:rFonts w:ascii="TH SarabunPSK" w:hAnsi="TH SarabunPSK" w:cs="TH SarabunPSK"/>
          <w:sz w:val="32"/>
          <w:szCs w:val="32"/>
          <w:cs/>
        </w:rPr>
        <w:t>จากเดินทางกลับจากไปราชการแล้ว)</w:t>
      </w:r>
    </w:p>
    <w:p w:rsidR="000E7C7A" w:rsidRPr="00002DCF" w:rsidRDefault="000E7C7A" w:rsidP="00643B3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002DCF">
        <w:rPr>
          <w:rFonts w:ascii="TH SarabunPSK" w:hAnsi="TH SarabunPSK" w:cs="TH SarabunPSK"/>
          <w:sz w:val="32"/>
          <w:szCs w:val="32"/>
          <w:cs/>
        </w:rPr>
        <w:t>1.</w:t>
      </w:r>
      <w:r w:rsidR="003548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2DCF">
        <w:rPr>
          <w:rFonts w:ascii="TH SarabunPSK" w:hAnsi="TH SarabunPSK" w:cs="TH SarabunPSK"/>
          <w:sz w:val="32"/>
          <w:szCs w:val="32"/>
          <w:cs/>
        </w:rPr>
        <w:t>หนังสือนำส่ง</w:t>
      </w:r>
      <w:r w:rsidR="003548F8">
        <w:rPr>
          <w:rFonts w:ascii="TH SarabunPSK" w:hAnsi="TH SarabunPSK" w:cs="TH SarabunPSK" w:hint="cs"/>
          <w:sz w:val="32"/>
          <w:szCs w:val="32"/>
          <w:cs/>
        </w:rPr>
        <w:t>โรงเรียน</w:t>
      </w:r>
    </w:p>
    <w:p w:rsidR="0096366F" w:rsidRPr="00002DCF" w:rsidRDefault="003E2999" w:rsidP="00643B3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96366F" w:rsidRPr="00002DCF">
        <w:rPr>
          <w:rFonts w:ascii="TH SarabunPSK" w:hAnsi="TH SarabunPSK" w:cs="TH SarabunPSK"/>
          <w:sz w:val="32"/>
          <w:szCs w:val="32"/>
          <w:cs/>
        </w:rPr>
        <w:t>.</w:t>
      </w:r>
      <w:r w:rsidR="003548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366F" w:rsidRPr="00002DCF">
        <w:rPr>
          <w:rFonts w:ascii="TH SarabunPSK" w:hAnsi="TH SarabunPSK" w:cs="TH SarabunPSK"/>
          <w:sz w:val="32"/>
          <w:szCs w:val="32"/>
          <w:cs/>
        </w:rPr>
        <w:t xml:space="preserve">ใบเบิกค่าใช้จ่ายในการเดินทางไปราชการ  (แบบ 8708  ส่วนที่ 1 และแผ่นที่ 2) </w:t>
      </w:r>
    </w:p>
    <w:p w:rsidR="0096366F" w:rsidRPr="00002DCF" w:rsidRDefault="003E2999" w:rsidP="00643B3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96366F" w:rsidRPr="00002DCF">
        <w:rPr>
          <w:rFonts w:ascii="TH SarabunPSK" w:hAnsi="TH SarabunPSK" w:cs="TH SarabunPSK"/>
          <w:sz w:val="32"/>
          <w:szCs w:val="32"/>
          <w:cs/>
        </w:rPr>
        <w:t>.</w:t>
      </w:r>
      <w:r w:rsidR="003548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366F" w:rsidRPr="00002DCF">
        <w:rPr>
          <w:rFonts w:ascii="TH SarabunPSK" w:hAnsi="TH SarabunPSK" w:cs="TH SarabunPSK"/>
          <w:sz w:val="32"/>
          <w:szCs w:val="32"/>
          <w:cs/>
        </w:rPr>
        <w:t>หลักฐานการจ่ายเงินค่าใช้จ่ายในการเดินทางไปราชการ (กรณีไปเป็นหมู่คณะ)</w:t>
      </w:r>
    </w:p>
    <w:p w:rsidR="0096366F" w:rsidRPr="00002DCF" w:rsidRDefault="003E2999" w:rsidP="00643B3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96366F" w:rsidRPr="00002DCF">
        <w:rPr>
          <w:rFonts w:ascii="TH SarabunPSK" w:hAnsi="TH SarabunPSK" w:cs="TH SarabunPSK"/>
          <w:sz w:val="32"/>
          <w:szCs w:val="32"/>
          <w:cs/>
        </w:rPr>
        <w:t>.</w:t>
      </w:r>
      <w:r w:rsidR="003548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366F" w:rsidRPr="00002DCF">
        <w:rPr>
          <w:rFonts w:ascii="TH SarabunPSK" w:hAnsi="TH SarabunPSK" w:cs="TH SarabunPSK"/>
          <w:sz w:val="32"/>
          <w:szCs w:val="32"/>
          <w:cs/>
        </w:rPr>
        <w:t>ใบเสร็จรับเงิน+</w:t>
      </w:r>
      <w:r w:rsidR="0096366F" w:rsidRPr="00002DCF">
        <w:rPr>
          <w:rFonts w:ascii="TH SarabunPSK" w:hAnsi="TH SarabunPSK" w:cs="TH SarabunPSK"/>
          <w:sz w:val="32"/>
          <w:szCs w:val="32"/>
        </w:rPr>
        <w:t xml:space="preserve">FOLIO  </w:t>
      </w:r>
      <w:r w:rsidR="0096366F" w:rsidRPr="00002DCF">
        <w:rPr>
          <w:rFonts w:ascii="TH SarabunPSK" w:hAnsi="TH SarabunPSK" w:cs="TH SarabunPSK"/>
          <w:sz w:val="32"/>
          <w:szCs w:val="32"/>
          <w:cs/>
        </w:rPr>
        <w:t>(กรณีมีค่าที่พัก)</w:t>
      </w:r>
    </w:p>
    <w:p w:rsidR="0096366F" w:rsidRPr="00002DCF" w:rsidRDefault="003E2999" w:rsidP="00643B3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96366F" w:rsidRPr="00002DCF">
        <w:rPr>
          <w:rFonts w:ascii="TH SarabunPSK" w:hAnsi="TH SarabunPSK" w:cs="TH SarabunPSK"/>
          <w:sz w:val="32"/>
          <w:szCs w:val="32"/>
          <w:cs/>
        </w:rPr>
        <w:t>.</w:t>
      </w:r>
      <w:r w:rsidR="003548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366F" w:rsidRPr="00002DCF">
        <w:rPr>
          <w:rFonts w:ascii="TH SarabunPSK" w:hAnsi="TH SarabunPSK" w:cs="TH SarabunPSK"/>
          <w:sz w:val="32"/>
          <w:szCs w:val="32"/>
          <w:cs/>
        </w:rPr>
        <w:t>ใบรับรองแทนใบเสร็จรับเงิน บก 111. (กรณีมีค่าพาหนะ)</w:t>
      </w:r>
    </w:p>
    <w:p w:rsidR="00D94824" w:rsidRDefault="00D94824" w:rsidP="00D94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94824">
        <w:rPr>
          <w:rFonts w:ascii="TH SarabunPSK" w:hAnsi="TH SarabunPSK" w:cs="TH SarabunPSK"/>
          <w:sz w:val="32"/>
          <w:szCs w:val="32"/>
        </w:rPr>
        <w:t xml:space="preserve">      </w:t>
      </w:r>
      <w:r w:rsidRPr="00D94824">
        <w:rPr>
          <w:rFonts w:ascii="TH SarabunPSK" w:hAnsi="TH SarabunPSK" w:cs="TH SarabunPSK"/>
          <w:sz w:val="32"/>
          <w:szCs w:val="32"/>
        </w:rPr>
        <w:tab/>
      </w:r>
      <w:r w:rsidR="00643B36">
        <w:rPr>
          <w:rFonts w:ascii="TH SarabunPSK" w:hAnsi="TH SarabunPSK" w:cs="TH SarabunPSK"/>
          <w:sz w:val="32"/>
          <w:szCs w:val="32"/>
        </w:rPr>
        <w:tab/>
      </w:r>
      <w:r w:rsidRPr="00D9482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- </w:t>
      </w:r>
      <w:r w:rsidRPr="00D94824">
        <w:rPr>
          <w:rFonts w:ascii="TH SarabunPSK" w:hAnsi="TH SarabunPSK" w:cs="TH SarabunPSK"/>
          <w:sz w:val="32"/>
          <w:szCs w:val="32"/>
          <w:cs/>
        </w:rPr>
        <w:t xml:space="preserve">ถ้าใช้รถยนต์ส่วนตัวในการเดินทางไปราชการ </w:t>
      </w:r>
      <w:r w:rsidRPr="00D94824">
        <w:rPr>
          <w:rFonts w:ascii="TH SarabunPSK" w:hAnsi="TH SarabunPSK" w:cs="TH SarabunPSK" w:hint="cs"/>
          <w:sz w:val="32"/>
          <w:szCs w:val="32"/>
          <w:cs/>
        </w:rPr>
        <w:t>(</w:t>
      </w:r>
      <w:r w:rsidRPr="00D94824">
        <w:rPr>
          <w:rFonts w:ascii="TH SarabunPSK" w:hAnsi="TH SarabunPSK" w:cs="TH SarabunPSK"/>
          <w:sz w:val="32"/>
          <w:szCs w:val="32"/>
          <w:cs/>
        </w:rPr>
        <w:t>ให้แนบบันทึกขออนุมัติใช้รถยนต์ส่วนตัว</w:t>
      </w:r>
      <w:r w:rsidRPr="00D9482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25AC7" w:rsidRPr="00225AC7" w:rsidRDefault="00225AC7" w:rsidP="00225AC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- พิมพ์รายละเอียด (เว็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ซ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รมทางหลวง หรือ </w:t>
      </w:r>
      <w:hyperlink r:id="rId10" w:history="1">
        <w:r w:rsidRPr="001E5350">
          <w:rPr>
            <w:rStyle w:val="a9"/>
            <w:rFonts w:ascii="TH SarabunIT๙" w:hAnsi="TH SarabunIT๙" w:cs="TH SarabunIT๙"/>
            <w:sz w:val="32"/>
            <w:szCs w:val="32"/>
          </w:rPr>
          <w:t>www.google.com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6366F" w:rsidRPr="00002DCF" w:rsidRDefault="003E2999" w:rsidP="00225AC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3548F8" w:rsidRPr="00E80155">
        <w:rPr>
          <w:rFonts w:ascii="TH SarabunPSK" w:hAnsi="TH SarabunPSK" w:cs="TH SarabunPSK"/>
          <w:sz w:val="32"/>
          <w:szCs w:val="32"/>
          <w:cs/>
        </w:rPr>
        <w:t>.</w:t>
      </w:r>
      <w:r w:rsidR="003548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48F8" w:rsidRPr="00E80155">
        <w:rPr>
          <w:rFonts w:ascii="TH SarabunPSK" w:hAnsi="TH SarabunPSK" w:cs="TH SarabunPSK" w:hint="cs"/>
          <w:sz w:val="32"/>
          <w:szCs w:val="32"/>
          <w:cs/>
        </w:rPr>
        <w:t>สำเนา</w:t>
      </w:r>
      <w:r w:rsidR="003548F8" w:rsidRPr="00E80155">
        <w:rPr>
          <w:rFonts w:ascii="TH SarabunPSK" w:hAnsi="TH SarabunPSK" w:cs="TH SarabunPSK"/>
          <w:sz w:val="32"/>
          <w:szCs w:val="32"/>
          <w:cs/>
        </w:rPr>
        <w:t>เอกสารการอนุญาตไปราชกา</w:t>
      </w:r>
      <w:r w:rsidR="003548F8" w:rsidRPr="00E80155">
        <w:rPr>
          <w:rFonts w:ascii="TH SarabunPSK" w:hAnsi="TH SarabunPSK" w:cs="TH SarabunPSK" w:hint="cs"/>
          <w:sz w:val="32"/>
          <w:szCs w:val="32"/>
          <w:cs/>
        </w:rPr>
        <w:t>ร</w:t>
      </w:r>
      <w:r w:rsidR="00813A58">
        <w:rPr>
          <w:rFonts w:ascii="TH SarabunPSK" w:hAnsi="TH SarabunPSK" w:cs="TH SarabunPSK" w:hint="cs"/>
          <w:sz w:val="32"/>
          <w:szCs w:val="32"/>
          <w:cs/>
        </w:rPr>
        <w:t>/</w:t>
      </w:r>
      <w:r w:rsidR="003548F8">
        <w:rPr>
          <w:rFonts w:ascii="TH SarabunPSK" w:hAnsi="TH SarabunPSK" w:cs="TH SarabunPSK"/>
          <w:sz w:val="32"/>
          <w:szCs w:val="32"/>
          <w:cs/>
        </w:rPr>
        <w:t>หนังสือแจ้งจาก</w:t>
      </w:r>
      <w:r w:rsidR="00813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813A58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813A58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70867" w:rsidRDefault="00170867" w:rsidP="00720CE6">
      <w:pPr>
        <w:spacing w:after="0" w:line="240" w:lineRule="auto"/>
      </w:pPr>
    </w:p>
    <w:p w:rsidR="00170867" w:rsidRDefault="00170867" w:rsidP="00720CE6">
      <w:pPr>
        <w:spacing w:after="0" w:line="240" w:lineRule="auto"/>
      </w:pPr>
    </w:p>
    <w:sectPr w:rsidR="00170867" w:rsidSect="00374404">
      <w:pgSz w:w="11906" w:h="16838"/>
      <w:pgMar w:top="709" w:right="709" w:bottom="709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E06" w:rsidRDefault="00B51E06" w:rsidP="008735B7">
      <w:pPr>
        <w:spacing w:after="0" w:line="240" w:lineRule="auto"/>
      </w:pPr>
      <w:r>
        <w:separator/>
      </w:r>
    </w:p>
  </w:endnote>
  <w:endnote w:type="continuationSeparator" w:id="0">
    <w:p w:rsidR="00B51E06" w:rsidRDefault="00B51E06" w:rsidP="0087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E06" w:rsidRDefault="00B51E06" w:rsidP="008735B7">
      <w:pPr>
        <w:spacing w:after="0" w:line="240" w:lineRule="auto"/>
      </w:pPr>
      <w:r>
        <w:separator/>
      </w:r>
    </w:p>
  </w:footnote>
  <w:footnote w:type="continuationSeparator" w:id="0">
    <w:p w:rsidR="00B51E06" w:rsidRDefault="00B51E06" w:rsidP="00873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D3AA8"/>
    <w:multiLevelType w:val="hybridMultilevel"/>
    <w:tmpl w:val="6B644A6C"/>
    <w:lvl w:ilvl="0" w:tplc="805A6810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74458"/>
    <w:multiLevelType w:val="multilevel"/>
    <w:tmpl w:val="62724E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00" w:hanging="480"/>
      </w:pPr>
      <w:rPr>
        <w:rFonts w:cstheme="majorBidi"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cstheme="majorBidi" w:hint="default"/>
      </w:rPr>
    </w:lvl>
  </w:abstractNum>
  <w:abstractNum w:abstractNumId="2">
    <w:nsid w:val="6AA873CA"/>
    <w:multiLevelType w:val="hybridMultilevel"/>
    <w:tmpl w:val="79E4BE50"/>
    <w:lvl w:ilvl="0" w:tplc="CEE005C4">
      <w:start w:val="7"/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967"/>
    <w:rsid w:val="00002DCF"/>
    <w:rsid w:val="00025E6A"/>
    <w:rsid w:val="000466BE"/>
    <w:rsid w:val="000C0C91"/>
    <w:rsid w:val="000E61EF"/>
    <w:rsid w:val="000E7C7A"/>
    <w:rsid w:val="00114888"/>
    <w:rsid w:val="0014366B"/>
    <w:rsid w:val="001500F3"/>
    <w:rsid w:val="00155799"/>
    <w:rsid w:val="00170867"/>
    <w:rsid w:val="00191C5C"/>
    <w:rsid w:val="001B258D"/>
    <w:rsid w:val="001C1D1B"/>
    <w:rsid w:val="001C4F81"/>
    <w:rsid w:val="001E0099"/>
    <w:rsid w:val="001E2634"/>
    <w:rsid w:val="001E616C"/>
    <w:rsid w:val="00211BD0"/>
    <w:rsid w:val="00214722"/>
    <w:rsid w:val="00225AC7"/>
    <w:rsid w:val="00237EFF"/>
    <w:rsid w:val="00240E29"/>
    <w:rsid w:val="002545E7"/>
    <w:rsid w:val="00263F31"/>
    <w:rsid w:val="00295E68"/>
    <w:rsid w:val="002A4120"/>
    <w:rsid w:val="002C3390"/>
    <w:rsid w:val="002C65AB"/>
    <w:rsid w:val="002F1584"/>
    <w:rsid w:val="00300301"/>
    <w:rsid w:val="0032050F"/>
    <w:rsid w:val="003541A3"/>
    <w:rsid w:val="003548F8"/>
    <w:rsid w:val="003670CC"/>
    <w:rsid w:val="00374404"/>
    <w:rsid w:val="003A54A5"/>
    <w:rsid w:val="003C1122"/>
    <w:rsid w:val="003E2999"/>
    <w:rsid w:val="003E3994"/>
    <w:rsid w:val="003E5049"/>
    <w:rsid w:val="003F2726"/>
    <w:rsid w:val="00451CA7"/>
    <w:rsid w:val="00465F2B"/>
    <w:rsid w:val="00487B5F"/>
    <w:rsid w:val="0049194C"/>
    <w:rsid w:val="00497A87"/>
    <w:rsid w:val="004A0A04"/>
    <w:rsid w:val="004A3B90"/>
    <w:rsid w:val="004D5A83"/>
    <w:rsid w:val="004E1990"/>
    <w:rsid w:val="00521099"/>
    <w:rsid w:val="005753A6"/>
    <w:rsid w:val="00584FC7"/>
    <w:rsid w:val="005A25FC"/>
    <w:rsid w:val="005B1B78"/>
    <w:rsid w:val="00601178"/>
    <w:rsid w:val="006037E1"/>
    <w:rsid w:val="00643B36"/>
    <w:rsid w:val="0064576B"/>
    <w:rsid w:val="00663E23"/>
    <w:rsid w:val="006648B5"/>
    <w:rsid w:val="00666B82"/>
    <w:rsid w:val="00672F90"/>
    <w:rsid w:val="006E1967"/>
    <w:rsid w:val="006F6690"/>
    <w:rsid w:val="00704BA8"/>
    <w:rsid w:val="00710333"/>
    <w:rsid w:val="00720CE6"/>
    <w:rsid w:val="00722E6B"/>
    <w:rsid w:val="00735086"/>
    <w:rsid w:val="00736A7A"/>
    <w:rsid w:val="00791F42"/>
    <w:rsid w:val="007F7EB3"/>
    <w:rsid w:val="00813A58"/>
    <w:rsid w:val="008153CB"/>
    <w:rsid w:val="00821F3D"/>
    <w:rsid w:val="0082677B"/>
    <w:rsid w:val="008331D8"/>
    <w:rsid w:val="008574D4"/>
    <w:rsid w:val="008735B7"/>
    <w:rsid w:val="00885360"/>
    <w:rsid w:val="00911418"/>
    <w:rsid w:val="00935455"/>
    <w:rsid w:val="0096366F"/>
    <w:rsid w:val="0098083F"/>
    <w:rsid w:val="0099488E"/>
    <w:rsid w:val="009D63EC"/>
    <w:rsid w:val="009E1156"/>
    <w:rsid w:val="00A05DD1"/>
    <w:rsid w:val="00A57970"/>
    <w:rsid w:val="00A742E2"/>
    <w:rsid w:val="00A861E0"/>
    <w:rsid w:val="00AD70E8"/>
    <w:rsid w:val="00AF6A2C"/>
    <w:rsid w:val="00AF6E54"/>
    <w:rsid w:val="00B34669"/>
    <w:rsid w:val="00B51E06"/>
    <w:rsid w:val="00B646D1"/>
    <w:rsid w:val="00BC57DB"/>
    <w:rsid w:val="00C52060"/>
    <w:rsid w:val="00C54AED"/>
    <w:rsid w:val="00CF768D"/>
    <w:rsid w:val="00D14364"/>
    <w:rsid w:val="00D23179"/>
    <w:rsid w:val="00D3761E"/>
    <w:rsid w:val="00D5505E"/>
    <w:rsid w:val="00D62F92"/>
    <w:rsid w:val="00D769E7"/>
    <w:rsid w:val="00D772E3"/>
    <w:rsid w:val="00D94824"/>
    <w:rsid w:val="00DA47BA"/>
    <w:rsid w:val="00DB1B84"/>
    <w:rsid w:val="00DC59BE"/>
    <w:rsid w:val="00E12BCB"/>
    <w:rsid w:val="00E445D7"/>
    <w:rsid w:val="00E80155"/>
    <w:rsid w:val="00E85271"/>
    <w:rsid w:val="00E93224"/>
    <w:rsid w:val="00EA66FB"/>
    <w:rsid w:val="00ED21CA"/>
    <w:rsid w:val="00ED3E0A"/>
    <w:rsid w:val="00F0456F"/>
    <w:rsid w:val="00F479BE"/>
    <w:rsid w:val="00F6231C"/>
    <w:rsid w:val="00F6561A"/>
    <w:rsid w:val="00F9360A"/>
    <w:rsid w:val="00FA2D2E"/>
    <w:rsid w:val="00FB4473"/>
    <w:rsid w:val="00FC0AD5"/>
    <w:rsid w:val="00FD76FE"/>
    <w:rsid w:val="00FE0809"/>
    <w:rsid w:val="00FE080A"/>
    <w:rsid w:val="00FF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E6"/>
  </w:style>
  <w:style w:type="paragraph" w:styleId="1">
    <w:name w:val="heading 1"/>
    <w:basedOn w:val="a"/>
    <w:next w:val="a"/>
    <w:link w:val="10"/>
    <w:qFormat/>
    <w:rsid w:val="00521099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50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9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735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735B7"/>
  </w:style>
  <w:style w:type="paragraph" w:styleId="a6">
    <w:name w:val="footer"/>
    <w:basedOn w:val="a"/>
    <w:link w:val="a7"/>
    <w:uiPriority w:val="99"/>
    <w:semiHidden/>
    <w:unhideWhenUsed/>
    <w:rsid w:val="008735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8735B7"/>
  </w:style>
  <w:style w:type="character" w:customStyle="1" w:styleId="10">
    <w:name w:val="หัวเรื่อง 1 อักขระ"/>
    <w:basedOn w:val="a0"/>
    <w:link w:val="1"/>
    <w:rsid w:val="00521099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D5505E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table" w:styleId="a8">
    <w:name w:val="Table Grid"/>
    <w:basedOn w:val="a1"/>
    <w:rsid w:val="000E61EF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225A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E6"/>
  </w:style>
  <w:style w:type="paragraph" w:styleId="1">
    <w:name w:val="heading 1"/>
    <w:basedOn w:val="a"/>
    <w:next w:val="a"/>
    <w:link w:val="10"/>
    <w:qFormat/>
    <w:rsid w:val="00521099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50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9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735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735B7"/>
  </w:style>
  <w:style w:type="paragraph" w:styleId="a6">
    <w:name w:val="footer"/>
    <w:basedOn w:val="a"/>
    <w:link w:val="a7"/>
    <w:uiPriority w:val="99"/>
    <w:semiHidden/>
    <w:unhideWhenUsed/>
    <w:rsid w:val="008735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8735B7"/>
  </w:style>
  <w:style w:type="character" w:customStyle="1" w:styleId="10">
    <w:name w:val="หัวเรื่อง 1 อักขระ"/>
    <w:basedOn w:val="a0"/>
    <w:link w:val="1"/>
    <w:rsid w:val="00521099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D5505E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table" w:styleId="a8">
    <w:name w:val="Table Grid"/>
    <w:basedOn w:val="a1"/>
    <w:rsid w:val="000E61EF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225A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ogl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0B146-27FE-4D24-9790-4E094117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Chotika</cp:lastModifiedBy>
  <cp:revision>56</cp:revision>
  <cp:lastPrinted>2017-07-25T04:56:00Z</cp:lastPrinted>
  <dcterms:created xsi:type="dcterms:W3CDTF">2017-07-20T03:01:00Z</dcterms:created>
  <dcterms:modified xsi:type="dcterms:W3CDTF">2017-07-25T09:44:00Z</dcterms:modified>
</cp:coreProperties>
</file>